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B80719" w:rsidP="00152F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8B7F26" w:rsidRDefault="00527F7E" w:rsidP="0067396F">
      <w:pPr>
        <w:spacing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527F7E" w:rsidRPr="008B7F26" w:rsidRDefault="005B3671" w:rsidP="0067396F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д</w:t>
      </w:r>
      <w:proofErr w:type="spellStart"/>
      <w:r w:rsidR="00460796" w:rsidRPr="008B7F26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0796" w:rsidRPr="008B7F26">
        <w:rPr>
          <w:rFonts w:ascii="Times New Roman" w:hAnsi="Times New Roman" w:cs="Times New Roman"/>
          <w:sz w:val="28"/>
          <w:szCs w:val="28"/>
        </w:rPr>
        <w:t xml:space="preserve"> </w:t>
      </w:r>
      <w:r w:rsidR="00527F7E" w:rsidRPr="008B7F26">
        <w:rPr>
          <w:rFonts w:ascii="Times New Roman" w:hAnsi="Times New Roman" w:cs="Times New Roman"/>
          <w:sz w:val="28"/>
          <w:szCs w:val="28"/>
        </w:rPr>
        <w:t>Депар</w:t>
      </w:r>
      <w:r>
        <w:rPr>
          <w:rFonts w:ascii="Times New Roman" w:hAnsi="Times New Roman" w:cs="Times New Roman"/>
          <w:sz w:val="28"/>
          <w:szCs w:val="28"/>
        </w:rPr>
        <w:t xml:space="preserve">т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7F7E"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527F7E" w:rsidRPr="0064600F" w:rsidRDefault="00527F7E" w:rsidP="0067396F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5B3671" w:rsidRPr="000830D5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5B3671">
        <w:rPr>
          <w:rFonts w:ascii="Times New Roman" w:hAnsi="Times New Roman" w:cs="Times New Roman"/>
          <w:sz w:val="28"/>
          <w:szCs w:val="28"/>
          <w:lang w:val="uk-UA"/>
        </w:rPr>
        <w:t>ГОЛУБ</w:t>
      </w:r>
    </w:p>
    <w:p w:rsidR="00527F7E" w:rsidRPr="008B7F26" w:rsidRDefault="00527F7E" w:rsidP="0067396F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„__”  ________________201</w:t>
      </w:r>
      <w:r w:rsidR="00644E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27F7E" w:rsidRPr="00E872EA" w:rsidRDefault="00527F7E" w:rsidP="00527F7E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BF080C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27F7E" w:rsidRPr="008B7F26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527F7E" w:rsidRDefault="00911C5F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671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  <w:r w:rsidR="005C0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F7E" w:rsidRPr="008B7F26">
        <w:rPr>
          <w:rFonts w:ascii="Times New Roman" w:hAnsi="Times New Roman" w:cs="Times New Roman"/>
          <w:sz w:val="28"/>
          <w:szCs w:val="28"/>
        </w:rPr>
        <w:t>201</w:t>
      </w:r>
      <w:r w:rsidR="00E16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7F7E"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46"/>
        <w:gridCol w:w="3969"/>
        <w:gridCol w:w="2398"/>
        <w:gridCol w:w="2268"/>
      </w:tblGrid>
      <w:tr w:rsidR="0069122A" w:rsidRPr="008B7F26" w:rsidTr="00410C74">
        <w:trPr>
          <w:trHeight w:val="7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8B7F26" w:rsidRDefault="0069122A" w:rsidP="00E1613E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E1613E">
              <w:rPr>
                <w:rFonts w:ascii="Times New Roman" w:hAnsi="Times New Roman" w:cs="Times New Roman"/>
                <w:b/>
              </w:rPr>
              <w:t xml:space="preserve"> заходу, </w:t>
            </w:r>
          </w:p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короткий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E1613E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E161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 та час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9122A" w:rsidRPr="00E1613E" w:rsidRDefault="0069122A" w:rsidP="00C45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DD01CE" w:rsidRPr="00274895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D01CE" w:rsidRDefault="00DD01CE" w:rsidP="001A3E95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D01CE" w:rsidRDefault="00DD01CE" w:rsidP="001A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ловлі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спінінгом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з берег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EA67DC" w:rsidP="00EA67DC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Start"/>
            <w:r w:rsidRPr="00724B5E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4B5E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Дес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лизу</w:t>
            </w:r>
            <w:proofErr w:type="spell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>Количівка</w:t>
            </w:r>
            <w:proofErr w:type="spell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>Чернігівського</w:t>
            </w:r>
            <w:proofErr w:type="spell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 р-ну в три </w:t>
            </w:r>
            <w:proofErr w:type="gramStart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>тури</w:t>
            </w:r>
            <w:proofErr w:type="gram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>виділених</w:t>
            </w:r>
            <w:proofErr w:type="spell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DD01CE" w:rsidP="00EA6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ська</w:t>
            </w:r>
            <w:proofErr w:type="spellEnd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на</w:t>
            </w:r>
            <w:proofErr w:type="spellEnd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иболовного</w:t>
            </w:r>
            <w:proofErr w:type="spellEnd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порту</w:t>
            </w:r>
          </w:p>
        </w:tc>
      </w:tr>
      <w:tr w:rsidR="00E6757D" w:rsidRPr="005B367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436314" w:rsidRDefault="00E6757D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DD01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-й Міжнародний фестиваль молодіжного гумору «Літній кубок КВН Ю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C263C2" w:rsidP="00DD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Олешня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Ріпкінський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р</w:t>
            </w:r>
            <w:r w:rsidR="00DD01C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DD01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олодіж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а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 w:rsidR="00DD01C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ГО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Чернігівський осередок асоціації «КВН УКРАЇНИ»</w:t>
            </w:r>
          </w:p>
        </w:tc>
      </w:tr>
      <w:tr w:rsidR="00E6757D" w:rsidRPr="005B367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0830D5" w:rsidRDefault="00E6757D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82" w:rsidRDefault="00E6757D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рієнтаційний захід</w:t>
            </w:r>
          </w:p>
          <w:p w:rsidR="00E6757D" w:rsidRPr="00E6757D" w:rsidRDefault="00E6757D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істо професій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82" w:rsidRDefault="00E6757D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парк культури та відпочинку</w:t>
            </w:r>
            <w:r w:rsidR="00807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6757D" w:rsidRPr="00E6757D" w:rsidRDefault="00807782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DD01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Обласний молодіжний цент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E675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7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іжнародни</w:t>
            </w:r>
            <w:r w:rsidR="00DD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E67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журнал </w:t>
            </w:r>
            <w:hyperlink r:id="rId7" w:tgtFrame="_blank" w:history="1">
              <w:proofErr w:type="spellStart"/>
              <w:r w:rsidRPr="00E6757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Community</w:t>
              </w:r>
              <w:proofErr w:type="spellEnd"/>
              <w:r w:rsidRPr="00E6757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Pr="00E6757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Business</w:t>
              </w:r>
              <w:proofErr w:type="spellEnd"/>
              <w:r w:rsidRPr="00E6757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Pr="00E6757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Magazine</w:t>
              </w:r>
              <w:proofErr w:type="spellEnd"/>
            </w:hyperlink>
          </w:p>
        </w:tc>
      </w:tr>
      <w:tr w:rsidR="00122687" w:rsidRPr="00122687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0830D5" w:rsidRDefault="00122687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tabs>
                <w:tab w:val="left" w:pos="9356"/>
              </w:tabs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ур чемпіонату України з футболу серед жіночих команд вищої ліги «Єдність-ШВСМ» п. Плиски - «Житлобуд-2»              м. Харк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pStyle w:val="a9"/>
              <w:spacing w:after="0"/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лиски, </w:t>
            </w:r>
            <w:proofErr w:type="spellStart"/>
            <w:r>
              <w:rPr>
                <w:sz w:val="24"/>
                <w:szCs w:val="24"/>
              </w:rPr>
              <w:t>Борзнянський</w:t>
            </w:r>
            <w:proofErr w:type="spellEnd"/>
            <w:r>
              <w:rPr>
                <w:sz w:val="24"/>
                <w:szCs w:val="24"/>
              </w:rPr>
              <w:t xml:space="preserve"> р-н</w:t>
            </w:r>
            <w:r w:rsidRPr="00122687">
              <w:rPr>
                <w:sz w:val="24"/>
                <w:szCs w:val="24"/>
              </w:rPr>
              <w:t>,</w:t>
            </w:r>
          </w:p>
          <w:p w:rsidR="00122687" w:rsidRPr="00122687" w:rsidRDefault="00122687" w:rsidP="00122687">
            <w:pPr>
              <w:suppressAutoHyphens/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12268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122687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proofErr w:type="spell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іністерство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лод</w:t>
            </w:r>
            <w:proofErr w:type="gram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а спорту </w:t>
            </w:r>
            <w:proofErr w:type="spell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раїни</w:t>
            </w:r>
            <w:proofErr w:type="spellEnd"/>
          </w:p>
          <w:p w:rsidR="00122687" w:rsidRPr="00122687" w:rsidRDefault="00122687" w:rsidP="001226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Федерація футболу України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Департамент сім’ї, молоді та спорту Чернігівської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ОДА</w:t>
            </w:r>
          </w:p>
        </w:tc>
      </w:tr>
      <w:tr w:rsidR="00E6757D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0830D5" w:rsidRDefault="00E6757D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807782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ест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757D"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ого підприємства «Заміський дитячий оздоровчий комплекс «Відкриті двер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урочище </w:t>
            </w:r>
            <w:proofErr w:type="spellStart"/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Подусівка</w:t>
            </w:r>
            <w:proofErr w:type="spellEnd"/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1</w:t>
            </w:r>
          </w:p>
          <w:p w:rsidR="00E6757D" w:rsidRPr="00E6757D" w:rsidRDefault="00E6757D" w:rsidP="00E6757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с. Новий Білоус,</w:t>
            </w:r>
          </w:p>
          <w:p w:rsidR="00E6757D" w:rsidRPr="00E6757D" w:rsidRDefault="00E6757D" w:rsidP="00E6757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Чернігівський р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E6757D" w:rsidRPr="00DE69FA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0830D5" w:rsidRDefault="00E6757D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807782" w:rsidP="0080778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6757D"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6757D"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ест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E6757D"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окремленого структурного підрозділу – відділення дитячого оздоровлення санаторного типу «Дружба» Чернігівської міської лікарні № 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М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Default="00E6757D" w:rsidP="00E6757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 </w:t>
            </w:r>
          </w:p>
          <w:p w:rsidR="00E6757D" w:rsidRPr="00E6757D" w:rsidRDefault="00E6757D" w:rsidP="00EA67DC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Гагаріна, 52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  <w:lang w:val="uk-UA"/>
              </w:rPr>
              <w:t xml:space="preserve">а </w:t>
            </w:r>
          </w:p>
          <w:p w:rsidR="00E6757D" w:rsidRPr="00E6757D" w:rsidRDefault="00E6757D" w:rsidP="00E6757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122687" w:rsidRPr="00DE69FA" w:rsidTr="00122687">
        <w:trPr>
          <w:trHeight w:val="27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0830D5" w:rsidRDefault="00122687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tabs>
                <w:tab w:val="left" w:pos="9356"/>
              </w:tabs>
              <w:spacing w:after="0" w:line="240" w:lineRule="auto"/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тур чемпіонату України з футболу серед жіночих команд вищої ліги «Єдність-ШВСМ» п. Плиски - «Злагода-Днепр-1» </w:t>
            </w:r>
            <w:proofErr w:type="spellStart"/>
            <w:r w:rsidRPr="00046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ніпро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pStyle w:val="a9"/>
              <w:spacing w:after="0"/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лиски, </w:t>
            </w:r>
            <w:proofErr w:type="spellStart"/>
            <w:r>
              <w:rPr>
                <w:sz w:val="24"/>
                <w:szCs w:val="24"/>
              </w:rPr>
              <w:t>Борзнянський</w:t>
            </w:r>
            <w:proofErr w:type="spellEnd"/>
            <w:r>
              <w:rPr>
                <w:sz w:val="24"/>
                <w:szCs w:val="24"/>
              </w:rPr>
              <w:t xml:space="preserve"> р-н</w:t>
            </w:r>
            <w:r w:rsidRPr="00122687">
              <w:rPr>
                <w:sz w:val="24"/>
                <w:szCs w:val="24"/>
              </w:rPr>
              <w:t>,</w:t>
            </w:r>
          </w:p>
          <w:p w:rsidR="00122687" w:rsidRPr="00122687" w:rsidRDefault="00122687" w:rsidP="001226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12268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122687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proofErr w:type="spell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іністерство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лод</w:t>
            </w:r>
            <w:proofErr w:type="gram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а спорту </w:t>
            </w:r>
            <w:proofErr w:type="spell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раїни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:rsidR="00122687" w:rsidRPr="00122687" w:rsidRDefault="00122687" w:rsidP="001226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Федерація футболу </w:t>
            </w:r>
            <w:proofErr w:type="spell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України,Департамент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сім’ї, молоді та спорту Чернігівської </w:t>
            </w:r>
            <w:r>
              <w:rPr>
                <w:spacing w:val="-5"/>
                <w:sz w:val="24"/>
                <w:szCs w:val="24"/>
              </w:rPr>
              <w:t>ОДА</w:t>
            </w:r>
          </w:p>
        </w:tc>
      </w:tr>
      <w:tr w:rsidR="00E6757D" w:rsidRPr="005B3671" w:rsidTr="00EA67DC">
        <w:trPr>
          <w:trHeight w:val="2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DE69FA" w:rsidRDefault="00E6757D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DD01CE" w:rsidP="00DD01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6757D"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9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табір, спрямований на збільшення чисельності молоді, що готова до виконання обов’язку із захисту незалежності та територіальної цілісності України, «Яструб – 2018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лісовий масив поблизу м. Черніг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іністерство молоді та спорту України, відділ з питань молоді та організації оздоровлення дітей</w:t>
            </w:r>
            <w:r w:rsidR="00807782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ГО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 w:rsidRPr="00E6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пілка ветеранів війни з Росією»</w:t>
            </w:r>
          </w:p>
        </w:tc>
      </w:tr>
      <w:tr w:rsidR="00C431CC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DE69FA" w:rsidRDefault="00C431CC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33247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33247B">
            <w:pPr>
              <w:pStyle w:val="2"/>
              <w:ind w:left="-119" w:right="-97"/>
              <w:jc w:val="center"/>
              <w:rPr>
                <w:i/>
                <w:szCs w:val="28"/>
              </w:rPr>
            </w:pPr>
            <w:r w:rsidRPr="00C431CC">
              <w:rPr>
                <w:szCs w:val="28"/>
              </w:rPr>
              <w:t>Проект «Теренова Гра»</w:t>
            </w:r>
          </w:p>
          <w:p w:rsidR="00C431CC" w:rsidRPr="00C431CC" w:rsidRDefault="00C431CC" w:rsidP="0033247B">
            <w:pPr>
              <w:pStyle w:val="2"/>
              <w:ind w:left="-119" w:right="-97"/>
              <w:jc w:val="center"/>
              <w:rPr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33247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332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ідділ з питань молоді т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організації оздоровлення дітей, </w:t>
            </w:r>
            <w:proofErr w:type="spellStart"/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Сосницьк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</w:t>
            </w:r>
            <w:proofErr w:type="spellEnd"/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районн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</w:t>
            </w: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молодіжн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</w:t>
            </w: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ГО </w:t>
            </w: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Спортивний клуб «Анти»</w:t>
            </w:r>
          </w:p>
        </w:tc>
      </w:tr>
      <w:tr w:rsidR="00C431CC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DE69FA" w:rsidRDefault="00C431CC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431CC">
              <w:rPr>
                <w:rFonts w:ascii="Times New Roman" w:hAnsi="Times New Roman" w:cs="Times New Roman"/>
                <w:shadow/>
                <w:color w:val="000000" w:themeColor="text1"/>
                <w:sz w:val="28"/>
                <w:szCs w:val="28"/>
                <w:lang w:val="uk-UA"/>
              </w:rPr>
              <w:t xml:space="preserve">Фінальний тур відкритої </w:t>
            </w:r>
            <w:proofErr w:type="spellStart"/>
            <w:r w:rsidRPr="00C431CC">
              <w:rPr>
                <w:rFonts w:ascii="Times New Roman" w:hAnsi="Times New Roman" w:cs="Times New Roman"/>
                <w:shadow/>
                <w:color w:val="000000" w:themeColor="text1"/>
                <w:sz w:val="28"/>
                <w:szCs w:val="28"/>
                <w:lang w:val="uk-UA"/>
              </w:rPr>
              <w:t>стрітбольної</w:t>
            </w:r>
            <w:proofErr w:type="spellEnd"/>
            <w:r w:rsidRPr="00C431CC">
              <w:rPr>
                <w:rFonts w:ascii="Times New Roman" w:hAnsi="Times New Roman" w:cs="Times New Roman"/>
                <w:shadow/>
                <w:color w:val="000000" w:themeColor="text1"/>
                <w:sz w:val="28"/>
                <w:szCs w:val="28"/>
                <w:lang w:val="uk-UA"/>
              </w:rPr>
              <w:t xml:space="preserve"> ліги Чернігівщи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431C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,</w:t>
            </w:r>
          </w:p>
          <w:p w:rsid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бас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е</w:t>
            </w:r>
            <w:r w:rsidRPr="00C431CC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тбольна площадка міського пляжу </w:t>
            </w:r>
          </w:p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«Золотий бере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Федерація баскетболу,</w:t>
            </w:r>
          </w:p>
          <w:p w:rsidR="00C431CC" w:rsidRPr="00C431CC" w:rsidRDefault="00C431CC" w:rsidP="00C431C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ОЦФЗН «Спорт для всіх»</w:t>
            </w:r>
          </w:p>
        </w:tc>
      </w:tr>
      <w:tr w:rsidR="00DD01CE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E69FA" w:rsidRDefault="00DD01CE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D01CE" w:rsidRDefault="00DD01CE" w:rsidP="001A3E95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-19.08.2018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Default="00DD01CE" w:rsidP="001A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Кубок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ловлі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фідером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1CE" w:rsidRPr="00DD01CE" w:rsidRDefault="00DD01CE" w:rsidP="001A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”Кубок</w:t>
            </w:r>
            <w:proofErr w:type="gram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іверщини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- 2018”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DD01CE" w:rsidP="001A3E95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B5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724B5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DD01CE" w:rsidP="00DD01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ська</w:t>
            </w:r>
            <w:proofErr w:type="spellEnd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на</w:t>
            </w:r>
            <w:proofErr w:type="spellEnd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иболовного</w:t>
            </w:r>
            <w:proofErr w:type="spellEnd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порту</w:t>
            </w:r>
          </w:p>
        </w:tc>
      </w:tr>
      <w:tr w:rsidR="00C431CC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DE69FA" w:rsidRDefault="00C431CC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DD01CE" w:rsidP="00DD01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  <w:r w:rsidRPr="00E675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431CC" w:rsidRPr="00E675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4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12A6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31CC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Державного прапора України та Дня Незалежності Украї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C12A6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C12A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КП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«Обласний молодіжний центр»</w:t>
            </w:r>
          </w:p>
        </w:tc>
      </w:tr>
      <w:tr w:rsidR="00DD01CE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E69FA" w:rsidRDefault="00DD01CE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D01CE" w:rsidRDefault="00DD01CE" w:rsidP="001A3E95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1CE">
              <w:rPr>
                <w:rFonts w:ascii="Times New Roman" w:hAnsi="Times New Roman" w:cs="Times New Roman"/>
                <w:b/>
                <w:sz w:val="24"/>
                <w:szCs w:val="24"/>
              </w:rPr>
              <w:t>23-28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D01CE" w:rsidRDefault="00DD01CE" w:rsidP="001A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юнакі</w:t>
            </w:r>
            <w:proofErr w:type="gramStart"/>
            <w:r w:rsidR="00046D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046D9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046D96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="00046D9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046D96">
              <w:rPr>
                <w:rFonts w:ascii="Times New Roman" w:hAnsi="Times New Roman" w:cs="Times New Roman"/>
                <w:sz w:val="28"/>
                <w:szCs w:val="28"/>
              </w:rPr>
              <w:t>літнього</w:t>
            </w:r>
            <w:proofErr w:type="spellEnd"/>
            <w:r w:rsidR="00046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D96">
              <w:rPr>
                <w:rFonts w:ascii="Times New Roman" w:hAnsi="Times New Roman" w:cs="Times New Roman"/>
                <w:sz w:val="28"/>
                <w:szCs w:val="28"/>
              </w:rPr>
              <w:t>біатлону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присвячений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пам'яті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ЗТУ Б.М.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Зоріна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DD01CE" w:rsidP="00DD01CE">
            <w:pPr>
              <w:suppressAutoHyphens/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. </w:t>
            </w:r>
            <w:proofErr w:type="spell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рнігів</w:t>
            </w:r>
            <w:proofErr w:type="spell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:rsidR="00DD01CE" w:rsidRPr="00724B5E" w:rsidRDefault="00DD01CE" w:rsidP="00DD01CE">
            <w:pPr>
              <w:suppressAutoHyphens/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ул</w:t>
            </w:r>
            <w:proofErr w:type="spell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Малиновськ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,59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ДЮШОР з </w:t>
            </w:r>
            <w:proofErr w:type="spell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жного</w:t>
            </w:r>
            <w:proofErr w:type="spell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DD01CE" w:rsidP="00DD01C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іністерство</w:t>
            </w:r>
            <w:proofErr w:type="spell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лод</w:t>
            </w:r>
            <w:proofErr w:type="gram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</w:t>
            </w:r>
            <w:proofErr w:type="spell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а спорту </w:t>
            </w:r>
            <w:proofErr w:type="spell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раїни</w:t>
            </w:r>
            <w:proofErr w:type="spellEnd"/>
          </w:p>
          <w:p w:rsidR="00DD01CE" w:rsidRPr="00724B5E" w:rsidRDefault="00DD01CE" w:rsidP="00DD01C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ція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іатлону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, </w:t>
            </w:r>
            <w:r w:rsidRPr="0095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C431CC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DE69FA" w:rsidRDefault="00C431CC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9666D4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DC" w:rsidRDefault="00EA67DC" w:rsidP="00EA67D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7DC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Участь к проведенні спортивної частини</w:t>
            </w:r>
            <w:r w:rsidRPr="00C431C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C431CC" w:rsidRPr="00C4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C431CC" w:rsidRPr="00C4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у</w:t>
            </w:r>
          </w:p>
          <w:p w:rsidR="00C431CC" w:rsidRPr="00C431CC" w:rsidRDefault="00C431CC" w:rsidP="00EA67D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ень молок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431C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м. Чернігів,</w:t>
            </w:r>
          </w:p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КП «Центральний парк культури та відпочин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98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Участь к проведенні спортивної частини ОЦФЗН </w:t>
            </w:r>
          </w:p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«Спорт для  всіх»</w:t>
            </w:r>
          </w:p>
        </w:tc>
      </w:tr>
      <w:tr w:rsidR="00C431CC" w:rsidRPr="009B3901" w:rsidTr="003247AB">
        <w:trPr>
          <w:trHeight w:val="7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Default="00C431CC" w:rsidP="00E6757D">
            <w:pPr>
              <w:pStyle w:val="2"/>
              <w:ind w:left="-119" w:right="-97"/>
              <w:jc w:val="center"/>
              <w:rPr>
                <w:szCs w:val="28"/>
              </w:rPr>
            </w:pPr>
            <w:r w:rsidRPr="00E6757D">
              <w:rPr>
                <w:szCs w:val="28"/>
              </w:rPr>
              <w:t>Засідання Координаційної ради</w:t>
            </w:r>
          </w:p>
          <w:p w:rsidR="00C431CC" w:rsidRPr="00E6757D" w:rsidRDefault="00C431CC" w:rsidP="00E6757D">
            <w:pPr>
              <w:pStyle w:val="2"/>
              <w:ind w:left="-119" w:right="-97"/>
              <w:jc w:val="center"/>
              <w:rPr>
                <w:szCs w:val="28"/>
              </w:rPr>
            </w:pPr>
            <w:r w:rsidRPr="00E6757D">
              <w:rPr>
                <w:szCs w:val="28"/>
              </w:rPr>
              <w:t xml:space="preserve"> з питань національно-патріотичного виховання при облдержадміністрац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C431CC" w:rsidRPr="009B3901" w:rsidTr="00410C74">
        <w:trPr>
          <w:trHeight w:val="5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nglish</w:t>
            </w:r>
            <w:proofErr w:type="spellEnd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Speaking</w:t>
            </w:r>
            <w:proofErr w:type="spellEnd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lub</w:t>
            </w:r>
            <w:proofErr w:type="spellEnd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 (у співпраці з волонтерами Корпусу Миру США в Україні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431CC" w:rsidRPr="009B3901" w:rsidTr="00DE69FA">
        <w:trPr>
          <w:trHeight w:val="9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ведення заходів з метою профілактики та усунення негативних явищ серед молод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431CC" w:rsidRPr="009B3901" w:rsidTr="0069436B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Default="00C431CC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і заняття </w:t>
            </w:r>
          </w:p>
          <w:p w:rsidR="00C431CC" w:rsidRPr="00E6757D" w:rsidRDefault="00C431CC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ух проти  ненависті» «Можливості для молод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431CC" w:rsidRPr="000830D5" w:rsidTr="00E6757D">
        <w:trPr>
          <w:trHeight w:val="6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ведення заходів у рамках програми «Освіта в галузі прав людин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431CC" w:rsidRPr="009B3901" w:rsidTr="006C2198">
        <w:trPr>
          <w:trHeight w:val="1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98" w:rsidRDefault="00C431CC" w:rsidP="005B3671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тодично</w:t>
            </w:r>
            <w:proofErr w:type="spellEnd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консультаційний супровід у розробці, написанні,</w:t>
            </w:r>
            <w:r w:rsidR="00DD01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еалізації молодіжних проектів</w:t>
            </w: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; залучення молодіжної спільноти до розробки та обговорення соціальних проектів, що </w:t>
            </w:r>
            <w:bookmarkStart w:id="0" w:name="_GoBack"/>
            <w:bookmarkEnd w:id="0"/>
          </w:p>
          <w:p w:rsidR="00C431CC" w:rsidRPr="00E6757D" w:rsidRDefault="00C431CC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алізуються в області;</w:t>
            </w:r>
          </w:p>
          <w:p w:rsidR="00C431CC" w:rsidRPr="00E6757D" w:rsidRDefault="00C431CC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ганізація та проведення тренінгів, семінарів.</w:t>
            </w:r>
          </w:p>
          <w:p w:rsidR="00C431CC" w:rsidRPr="00E6757D" w:rsidRDefault="00DD01CE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 «Я-Волонте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КП «Обласний молодіжний центр» </w:t>
            </w:r>
          </w:p>
        </w:tc>
      </w:tr>
      <w:tr w:rsidR="00C431CC" w:rsidRPr="009B3901" w:rsidTr="00DD01CE">
        <w:trPr>
          <w:trHeight w:val="5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репетиційної баз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DD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431CC" w:rsidRPr="009B3901" w:rsidTr="004B6C79">
        <w:trPr>
          <w:trHeight w:val="75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офорієнтаційних заходів для старшокласників в рамках Програми «Зроби свій вибір» (за особистим зверненням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F72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431CC" w:rsidRPr="00E6757D" w:rsidRDefault="00C431CC" w:rsidP="00F72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КП «Обласний молодіжний центр» </w:t>
            </w:r>
          </w:p>
        </w:tc>
      </w:tr>
      <w:tr w:rsidR="00C431CC" w:rsidRPr="009B3901" w:rsidTr="00410C74">
        <w:trPr>
          <w:trHeight w:val="8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«Неформальний ліде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КП «Обласний молодіжний центр», ГО </w:t>
            </w:r>
            <w:r w:rsidRPr="00E6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ентр </w:t>
            </w:r>
            <w:proofErr w:type="spellStart"/>
            <w:r w:rsidRPr="00E6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6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и «Вибір»</w:t>
            </w:r>
          </w:p>
        </w:tc>
      </w:tr>
      <w:tr w:rsidR="00DD01CE" w:rsidRPr="00D563DC" w:rsidTr="00410C74">
        <w:trPr>
          <w:trHeight w:val="632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Default="00DD01CE" w:rsidP="0067396F">
            <w:pPr>
              <w:ind w:left="-108" w:right="-97"/>
              <w:jc w:val="center"/>
            </w:pPr>
            <w:r w:rsidRPr="00A06F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D1DE3" w:rsidRDefault="00DD01CE" w:rsidP="00463E8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146D6D" w:rsidRDefault="00DD01CE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146D6D" w:rsidRDefault="00DD01CE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DD01CE" w:rsidRPr="00D563DC" w:rsidTr="004B6C79">
        <w:trPr>
          <w:trHeight w:val="1379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64600F" w:rsidRDefault="00DD01CE" w:rsidP="00091FE5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410C74" w:rsidRDefault="00DD01CE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091FE5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D01CE" w:rsidRPr="006E1ECF" w:rsidTr="00410C74">
        <w:trPr>
          <w:trHeight w:val="740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5424C3" w:rsidRDefault="00DD01CE" w:rsidP="00091FE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D1DE3" w:rsidRDefault="00DD01CE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D01CE" w:rsidRPr="006E1ECF" w:rsidTr="00410C74">
        <w:trPr>
          <w:trHeight w:val="278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5424C3" w:rsidRDefault="00DD01CE" w:rsidP="004504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410C74" w:rsidRDefault="00DD01CE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D01CE" w:rsidRPr="006E1ECF" w:rsidTr="00410C74">
        <w:trPr>
          <w:trHeight w:val="3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5424C3" w:rsidRDefault="00DD01CE" w:rsidP="00673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F41860" w:rsidRDefault="00DD01CE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5424C3" w:rsidRDefault="00DD01CE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1A3820" w:rsidRDefault="00DD01CE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D01CE" w:rsidRPr="008B7F26" w:rsidTr="00410C74">
        <w:trPr>
          <w:trHeight w:val="9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5424C3" w:rsidRDefault="00DD01CE" w:rsidP="00AC11B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133739" w:rsidRDefault="00DD01CE" w:rsidP="0067396F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5424C3" w:rsidRDefault="00DD01CE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5424C3" w:rsidRDefault="00DD01CE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5C38E5" w:rsidRPr="00ED5AB3" w:rsidRDefault="009C02E7" w:rsidP="00ED5A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на </w:t>
      </w: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="005C38E5">
        <w:rPr>
          <w:rFonts w:ascii="Times New Roman" w:hAnsi="Times New Roman" w:cs="Times New Roman"/>
          <w:lang w:val="uk-UA"/>
        </w:rPr>
        <w:t>77-51-60</w:t>
      </w:r>
    </w:p>
    <w:sectPr w:rsidR="005C38E5" w:rsidRPr="00ED5AB3" w:rsidSect="005B367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A7D89CD0"/>
    <w:lvl w:ilvl="0" w:tplc="9C76F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966F0"/>
    <w:rsid w:val="00044215"/>
    <w:rsid w:val="00046D96"/>
    <w:rsid w:val="000751B4"/>
    <w:rsid w:val="000830D5"/>
    <w:rsid w:val="00092B68"/>
    <w:rsid w:val="000B6EBC"/>
    <w:rsid w:val="00122687"/>
    <w:rsid w:val="00134A1F"/>
    <w:rsid w:val="00143127"/>
    <w:rsid w:val="00152FBC"/>
    <w:rsid w:val="00184C7B"/>
    <w:rsid w:val="00185F7A"/>
    <w:rsid w:val="001A682F"/>
    <w:rsid w:val="001B5860"/>
    <w:rsid w:val="001D4FA8"/>
    <w:rsid w:val="001D689E"/>
    <w:rsid w:val="001F211E"/>
    <w:rsid w:val="00207450"/>
    <w:rsid w:val="00264AAB"/>
    <w:rsid w:val="002702F3"/>
    <w:rsid w:val="002725BC"/>
    <w:rsid w:val="00274895"/>
    <w:rsid w:val="00294986"/>
    <w:rsid w:val="002B060D"/>
    <w:rsid w:val="002B67BD"/>
    <w:rsid w:val="002E66AE"/>
    <w:rsid w:val="003247AB"/>
    <w:rsid w:val="003A0A46"/>
    <w:rsid w:val="003D4872"/>
    <w:rsid w:val="003F1364"/>
    <w:rsid w:val="00410C74"/>
    <w:rsid w:val="00421DEB"/>
    <w:rsid w:val="00436314"/>
    <w:rsid w:val="00460796"/>
    <w:rsid w:val="004618BD"/>
    <w:rsid w:val="004A2785"/>
    <w:rsid w:val="004B6C79"/>
    <w:rsid w:val="004B6CD2"/>
    <w:rsid w:val="004C6A93"/>
    <w:rsid w:val="004D3C51"/>
    <w:rsid w:val="004D5E80"/>
    <w:rsid w:val="004F22CC"/>
    <w:rsid w:val="004F59A0"/>
    <w:rsid w:val="005104BB"/>
    <w:rsid w:val="00527F7E"/>
    <w:rsid w:val="00531D79"/>
    <w:rsid w:val="00552AA3"/>
    <w:rsid w:val="00571E17"/>
    <w:rsid w:val="005A085B"/>
    <w:rsid w:val="005B3671"/>
    <w:rsid w:val="005C0557"/>
    <w:rsid w:val="005C217B"/>
    <w:rsid w:val="005C38E5"/>
    <w:rsid w:val="005D3FBC"/>
    <w:rsid w:val="00604B2A"/>
    <w:rsid w:val="006218B1"/>
    <w:rsid w:val="00644001"/>
    <w:rsid w:val="00644E78"/>
    <w:rsid w:val="0067025B"/>
    <w:rsid w:val="0067396F"/>
    <w:rsid w:val="0069122A"/>
    <w:rsid w:val="006924CA"/>
    <w:rsid w:val="0069436B"/>
    <w:rsid w:val="006A3895"/>
    <w:rsid w:val="006A4735"/>
    <w:rsid w:val="006A5820"/>
    <w:rsid w:val="006A7A9E"/>
    <w:rsid w:val="006B40C7"/>
    <w:rsid w:val="006C2198"/>
    <w:rsid w:val="006D478A"/>
    <w:rsid w:val="006D7AFD"/>
    <w:rsid w:val="006E1ECF"/>
    <w:rsid w:val="006E227F"/>
    <w:rsid w:val="006F152F"/>
    <w:rsid w:val="007145B7"/>
    <w:rsid w:val="00724B5E"/>
    <w:rsid w:val="00737B62"/>
    <w:rsid w:val="00750D8C"/>
    <w:rsid w:val="0076244F"/>
    <w:rsid w:val="007B42EB"/>
    <w:rsid w:val="007D1DE3"/>
    <w:rsid w:val="007D266F"/>
    <w:rsid w:val="007E29C9"/>
    <w:rsid w:val="00803172"/>
    <w:rsid w:val="00807351"/>
    <w:rsid w:val="00807782"/>
    <w:rsid w:val="008159A5"/>
    <w:rsid w:val="00820428"/>
    <w:rsid w:val="00821392"/>
    <w:rsid w:val="0082280A"/>
    <w:rsid w:val="008262C7"/>
    <w:rsid w:val="00853DC4"/>
    <w:rsid w:val="00863610"/>
    <w:rsid w:val="0088765B"/>
    <w:rsid w:val="008A225F"/>
    <w:rsid w:val="008A53EB"/>
    <w:rsid w:val="008A62F6"/>
    <w:rsid w:val="008D38E8"/>
    <w:rsid w:val="008E0836"/>
    <w:rsid w:val="008F5975"/>
    <w:rsid w:val="00911C5F"/>
    <w:rsid w:val="00912FB3"/>
    <w:rsid w:val="00921B17"/>
    <w:rsid w:val="00921C1F"/>
    <w:rsid w:val="00924F04"/>
    <w:rsid w:val="00927DBB"/>
    <w:rsid w:val="009515BB"/>
    <w:rsid w:val="00957BB6"/>
    <w:rsid w:val="009934C9"/>
    <w:rsid w:val="009A0A07"/>
    <w:rsid w:val="009B3901"/>
    <w:rsid w:val="009C02E7"/>
    <w:rsid w:val="00A3230D"/>
    <w:rsid w:val="00A37473"/>
    <w:rsid w:val="00A462DE"/>
    <w:rsid w:val="00A86C75"/>
    <w:rsid w:val="00AD0D7D"/>
    <w:rsid w:val="00AD561D"/>
    <w:rsid w:val="00AF0798"/>
    <w:rsid w:val="00B00362"/>
    <w:rsid w:val="00B21CB1"/>
    <w:rsid w:val="00B33EC2"/>
    <w:rsid w:val="00B45FC0"/>
    <w:rsid w:val="00B64CB0"/>
    <w:rsid w:val="00B735C7"/>
    <w:rsid w:val="00B80719"/>
    <w:rsid w:val="00BA2B73"/>
    <w:rsid w:val="00BC3571"/>
    <w:rsid w:val="00BF080C"/>
    <w:rsid w:val="00BF18F3"/>
    <w:rsid w:val="00C0363D"/>
    <w:rsid w:val="00C145CA"/>
    <w:rsid w:val="00C20B7B"/>
    <w:rsid w:val="00C263C2"/>
    <w:rsid w:val="00C30AF5"/>
    <w:rsid w:val="00C431CC"/>
    <w:rsid w:val="00C4327E"/>
    <w:rsid w:val="00C45152"/>
    <w:rsid w:val="00C45DE5"/>
    <w:rsid w:val="00C620DA"/>
    <w:rsid w:val="00C762E1"/>
    <w:rsid w:val="00CA4E1E"/>
    <w:rsid w:val="00CB026E"/>
    <w:rsid w:val="00CD3344"/>
    <w:rsid w:val="00CE3784"/>
    <w:rsid w:val="00CF57B3"/>
    <w:rsid w:val="00CF6EB5"/>
    <w:rsid w:val="00D168FA"/>
    <w:rsid w:val="00D22A23"/>
    <w:rsid w:val="00D46658"/>
    <w:rsid w:val="00D5441A"/>
    <w:rsid w:val="00D563DC"/>
    <w:rsid w:val="00D83DE6"/>
    <w:rsid w:val="00D85788"/>
    <w:rsid w:val="00DA27EE"/>
    <w:rsid w:val="00DB7694"/>
    <w:rsid w:val="00DC7C00"/>
    <w:rsid w:val="00DD01CE"/>
    <w:rsid w:val="00DD1B3F"/>
    <w:rsid w:val="00DD7676"/>
    <w:rsid w:val="00DE69FA"/>
    <w:rsid w:val="00E1613E"/>
    <w:rsid w:val="00E27AE7"/>
    <w:rsid w:val="00E646CF"/>
    <w:rsid w:val="00E64756"/>
    <w:rsid w:val="00E6757D"/>
    <w:rsid w:val="00E86887"/>
    <w:rsid w:val="00E872EA"/>
    <w:rsid w:val="00E914BA"/>
    <w:rsid w:val="00EA67DC"/>
    <w:rsid w:val="00EB3AD0"/>
    <w:rsid w:val="00ED5AB3"/>
    <w:rsid w:val="00EE31AF"/>
    <w:rsid w:val="00EF043E"/>
    <w:rsid w:val="00F03D1E"/>
    <w:rsid w:val="00F11D61"/>
    <w:rsid w:val="00F16DD4"/>
    <w:rsid w:val="00F33277"/>
    <w:rsid w:val="00F33FAD"/>
    <w:rsid w:val="00F4684B"/>
    <w:rsid w:val="00F848F5"/>
    <w:rsid w:val="00F966F0"/>
    <w:rsid w:val="00FA23BF"/>
    <w:rsid w:val="00FA4285"/>
    <w:rsid w:val="00FB1C72"/>
    <w:rsid w:val="00FB20F5"/>
    <w:rsid w:val="00FB2EFC"/>
    <w:rsid w:val="00FC5998"/>
    <w:rsid w:val="00FD42F3"/>
    <w:rsid w:val="00FD7AC5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basedOn w:val="a0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communityu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EC85-C8DA-40FE-B9E7-FD588ED7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8-07-20T07:18:00Z</cp:lastPrinted>
  <dcterms:created xsi:type="dcterms:W3CDTF">2016-12-14T10:18:00Z</dcterms:created>
  <dcterms:modified xsi:type="dcterms:W3CDTF">2018-08-09T07:08:00Z</dcterms:modified>
</cp:coreProperties>
</file>